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9D5DC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FFE4426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89169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34357C" w14:textId="77777777" w:rsidR="006F4CEE" w:rsidRDefault="002900C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F85697" wp14:editId="5A1EA669">
                <wp:simplePos x="0" y="0"/>
                <wp:positionH relativeFrom="column">
                  <wp:posOffset>5425440</wp:posOffset>
                </wp:positionH>
                <wp:positionV relativeFrom="paragraph">
                  <wp:posOffset>65404</wp:posOffset>
                </wp:positionV>
                <wp:extent cx="1447800" cy="2375101"/>
                <wp:effectExtent l="0" t="0" r="0" b="63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3751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CA90A9" w14:textId="77777777" w:rsidR="002900C8" w:rsidRDefault="002900C8" w:rsidP="002900C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091C602A" w14:textId="77777777" w:rsidR="002900C8" w:rsidRDefault="002900C8" w:rsidP="002900C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0A1EAA6" w14:textId="77777777" w:rsidR="002900C8" w:rsidRDefault="002900C8" w:rsidP="002900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MP</w:t>
                            </w:r>
                          </w:p>
                          <w:p w14:paraId="7EB3AF67" w14:textId="77777777" w:rsidR="002900C8" w:rsidRDefault="002900C8" w:rsidP="002900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14:paraId="4E5CFF19" w14:textId="77777777" w:rsidR="002900C8" w:rsidRDefault="002900C8" w:rsidP="002900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FE25FB">
                              <w:rPr>
                                <w:b/>
                                <w:sz w:val="18"/>
                                <w:vertAlign w:val="subscript"/>
                              </w:rPr>
                              <w:t>FB</w:t>
                            </w:r>
                          </w:p>
                          <w:p w14:paraId="60B34583" w14:textId="77777777" w:rsidR="002900C8" w:rsidRDefault="002900C8" w:rsidP="002900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14:paraId="587E8DDA" w14:textId="77777777" w:rsidR="002900C8" w:rsidRDefault="002900C8" w:rsidP="002900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 w:rsidRPr="00FE25FB">
                              <w:rPr>
                                <w:b/>
                                <w:sz w:val="18"/>
                                <w:vertAlign w:val="subscript"/>
                              </w:rPr>
                              <w:t>SENSE</w:t>
                            </w:r>
                          </w:p>
                          <w:p w14:paraId="0A14C72E" w14:textId="77777777" w:rsidR="002900C8" w:rsidRDefault="002900C8" w:rsidP="002900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14:paraId="5A29E12A" w14:textId="77777777" w:rsidR="002900C8" w:rsidRDefault="002900C8" w:rsidP="002900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</w:t>
                            </w:r>
                            <w:r w:rsidRPr="00FE25FB">
                              <w:rPr>
                                <w:b/>
                                <w:sz w:val="18"/>
                                <w:vertAlign w:val="subscript"/>
                              </w:rPr>
                              <w:t>T</w:t>
                            </w:r>
                            <w:r>
                              <w:rPr>
                                <w:b/>
                                <w:sz w:val="18"/>
                              </w:rPr>
                              <w:t>/C</w:t>
                            </w:r>
                            <w:r w:rsidRPr="00FE25FB">
                              <w:rPr>
                                <w:b/>
                                <w:sz w:val="18"/>
                                <w:vertAlign w:val="subscript"/>
                              </w:rPr>
                              <w:t>T</w:t>
                            </w:r>
                          </w:p>
                          <w:p w14:paraId="13AFDD9B" w14:textId="77777777" w:rsidR="002900C8" w:rsidRDefault="002900C8" w:rsidP="002900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WR GND</w:t>
                            </w:r>
                          </w:p>
                          <w:p w14:paraId="5CD53283" w14:textId="77777777" w:rsidR="002900C8" w:rsidRDefault="002900C8" w:rsidP="002900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79FFB60F" w14:textId="77777777" w:rsidR="002900C8" w:rsidRDefault="002900C8" w:rsidP="002900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14:paraId="61F861EC" w14:textId="77777777" w:rsidR="002900C8" w:rsidRDefault="002900C8" w:rsidP="002900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FE25FB">
                              <w:rPr>
                                <w:b/>
                                <w:sz w:val="18"/>
                                <w:vertAlign w:val="subscript"/>
                              </w:rPr>
                              <w:t>C</w:t>
                            </w:r>
                          </w:p>
                          <w:p w14:paraId="10D179F9" w14:textId="77777777" w:rsidR="002900C8" w:rsidRDefault="002900C8" w:rsidP="002900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FE25FB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14:paraId="4F40F3C3" w14:textId="77777777" w:rsidR="002900C8" w:rsidRDefault="002900C8" w:rsidP="002900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14:paraId="09D4636C" w14:textId="77777777" w:rsidR="002900C8" w:rsidRPr="00BF3CA7" w:rsidRDefault="002900C8" w:rsidP="002900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FE25FB">
                              <w:rPr>
                                <w:b/>
                                <w:sz w:val="18"/>
                                <w:vertAlign w:val="subscript"/>
                              </w:rPr>
                              <w:t>REF</w:t>
                            </w:r>
                          </w:p>
                          <w:p w14:paraId="33F6E912" w14:textId="77777777" w:rsidR="002900C8" w:rsidRDefault="002900C8" w:rsidP="002900C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85697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27.2pt;margin-top:5.15pt;width:114pt;height:18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" fillcolor="window" stroked="f" strokeweight=".5pt">
                <v:textbox inset="0,0,0,0">
                  <w:txbxContent>
                    <w:p w14:paraId="2FCA90A9" w14:textId="77777777" w:rsidR="002900C8" w:rsidRDefault="002900C8" w:rsidP="002900C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091C602A" w14:textId="77777777" w:rsidR="002900C8" w:rsidRDefault="002900C8" w:rsidP="002900C8">
                      <w:pPr>
                        <w:rPr>
                          <w:b/>
                          <w:sz w:val="18"/>
                        </w:rPr>
                      </w:pPr>
                    </w:p>
                    <w:p w14:paraId="20A1EAA6" w14:textId="77777777" w:rsidR="002900C8" w:rsidRDefault="002900C8" w:rsidP="002900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MP</w:t>
                      </w:r>
                    </w:p>
                    <w:p w14:paraId="7EB3AF67" w14:textId="77777777" w:rsidR="002900C8" w:rsidRDefault="002900C8" w:rsidP="002900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14:paraId="4E5CFF19" w14:textId="77777777" w:rsidR="002900C8" w:rsidRDefault="002900C8" w:rsidP="002900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FE25FB">
                        <w:rPr>
                          <w:b/>
                          <w:sz w:val="18"/>
                          <w:vertAlign w:val="subscript"/>
                        </w:rPr>
                        <w:t>FB</w:t>
                      </w:r>
                    </w:p>
                    <w:p w14:paraId="60B34583" w14:textId="77777777" w:rsidR="002900C8" w:rsidRDefault="002900C8" w:rsidP="002900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14:paraId="587E8DDA" w14:textId="77777777" w:rsidR="002900C8" w:rsidRDefault="002900C8" w:rsidP="002900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</w:t>
                      </w:r>
                      <w:r w:rsidRPr="00FE25FB">
                        <w:rPr>
                          <w:b/>
                          <w:sz w:val="18"/>
                          <w:vertAlign w:val="subscript"/>
                        </w:rPr>
                        <w:t>SENSE</w:t>
                      </w:r>
                    </w:p>
                    <w:p w14:paraId="0A14C72E" w14:textId="77777777" w:rsidR="002900C8" w:rsidRDefault="002900C8" w:rsidP="002900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14:paraId="5A29E12A" w14:textId="77777777" w:rsidR="002900C8" w:rsidRDefault="002900C8" w:rsidP="002900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</w:t>
                      </w:r>
                      <w:r w:rsidRPr="00FE25FB">
                        <w:rPr>
                          <w:b/>
                          <w:sz w:val="18"/>
                          <w:vertAlign w:val="subscript"/>
                        </w:rPr>
                        <w:t>T</w:t>
                      </w:r>
                      <w:r>
                        <w:rPr>
                          <w:b/>
                          <w:sz w:val="18"/>
                        </w:rPr>
                        <w:t>/C</w:t>
                      </w:r>
                      <w:r w:rsidRPr="00FE25FB">
                        <w:rPr>
                          <w:b/>
                          <w:sz w:val="18"/>
                          <w:vertAlign w:val="subscript"/>
                        </w:rPr>
                        <w:t>T</w:t>
                      </w:r>
                    </w:p>
                    <w:p w14:paraId="13AFDD9B" w14:textId="77777777" w:rsidR="002900C8" w:rsidRDefault="002900C8" w:rsidP="002900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WR GND</w:t>
                      </w:r>
                    </w:p>
                    <w:p w14:paraId="5CD53283" w14:textId="77777777" w:rsidR="002900C8" w:rsidRDefault="002900C8" w:rsidP="002900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79FFB60F" w14:textId="77777777" w:rsidR="002900C8" w:rsidRDefault="002900C8" w:rsidP="002900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  <w:p w14:paraId="61F861EC" w14:textId="77777777" w:rsidR="002900C8" w:rsidRDefault="002900C8" w:rsidP="002900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FE25FB">
                        <w:rPr>
                          <w:b/>
                          <w:sz w:val="18"/>
                          <w:vertAlign w:val="subscript"/>
                        </w:rPr>
                        <w:t>C</w:t>
                      </w:r>
                    </w:p>
                    <w:p w14:paraId="10D179F9" w14:textId="77777777" w:rsidR="002900C8" w:rsidRDefault="002900C8" w:rsidP="002900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FE25FB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14:paraId="4F40F3C3" w14:textId="77777777" w:rsidR="002900C8" w:rsidRDefault="002900C8" w:rsidP="002900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14:paraId="09D4636C" w14:textId="77777777" w:rsidR="002900C8" w:rsidRPr="00BF3CA7" w:rsidRDefault="002900C8" w:rsidP="002900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FE25FB">
                        <w:rPr>
                          <w:b/>
                          <w:sz w:val="18"/>
                          <w:vertAlign w:val="subscript"/>
                        </w:rPr>
                        <w:t>REF</w:t>
                      </w:r>
                    </w:p>
                    <w:p w14:paraId="33F6E912" w14:textId="77777777" w:rsidR="002900C8" w:rsidRDefault="002900C8" w:rsidP="002900C8"/>
                  </w:txbxContent>
                </v:textbox>
              </v:shape>
            </w:pict>
          </mc:Fallback>
        </mc:AlternateContent>
      </w:r>
    </w:p>
    <w:p w14:paraId="23F4AA5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37B2B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CFA13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67D41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40DAAA" w14:textId="77777777" w:rsidR="006F4CEE" w:rsidRDefault="00B969C4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4E2F5E4" wp14:editId="72000D4F">
                <wp:simplePos x="0" y="0"/>
                <wp:positionH relativeFrom="column">
                  <wp:posOffset>2161540</wp:posOffset>
                </wp:positionH>
                <wp:positionV relativeFrom="paragraph">
                  <wp:posOffset>103505</wp:posOffset>
                </wp:positionV>
                <wp:extent cx="2781300" cy="3263900"/>
                <wp:effectExtent l="0" t="0" r="0" b="1270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3263900"/>
                          <a:chOff x="0" y="0"/>
                          <a:chExt cx="2781300" cy="326390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2781300" cy="3263900"/>
                            <a:chOff x="0" y="0"/>
                            <a:chExt cx="2781300" cy="3263900"/>
                          </a:xfrm>
                        </wpg:grpSpPr>
                        <wpg:grpSp>
                          <wpg:cNvPr id="2" name="Group 2"/>
                          <wpg:cNvGrpSpPr>
                            <a:grpSpLocks noChangeAspect="1"/>
                          </wpg:cNvGrpSpPr>
                          <wpg:grpSpPr>
                            <a:xfrm>
                              <a:off x="215900" y="0"/>
                              <a:ext cx="2246635" cy="3172814"/>
                              <a:chOff x="0" y="0"/>
                              <a:chExt cx="3746500" cy="5295900"/>
                            </a:xfrm>
                          </wpg:grpSpPr>
                          <wps:wsp>
                            <wps:cNvPr id="18" name="Rectangle 18"/>
                            <wps:cNvSpPr/>
                            <wps:spPr>
                              <a:xfrm>
                                <a:off x="0" y="0"/>
                                <a:ext cx="3746500" cy="52959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3276600" y="123190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3276600" y="204470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3276600" y="243840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3009900" y="411480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3276600" y="327660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3429000" y="411480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127000" y="285750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215900" y="405130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127000" y="111760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2260600" y="254000"/>
                                <a:ext cx="1778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2527300" y="241300"/>
                                <a:ext cx="1778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2832100" y="254000"/>
                                <a:ext cx="1778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3098800" y="254000"/>
                                <a:ext cx="1778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Plaque 17"/>
                            <wps:cNvSpPr/>
                            <wps:spPr>
                              <a:xfrm>
                                <a:off x="127000" y="673100"/>
                                <a:ext cx="228600" cy="215900"/>
                              </a:xfrm>
                              <a:prstGeom prst="plaqu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0000" y="736600"/>
                              <a:ext cx="241300" cy="252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8DA65C" w14:textId="77777777" w:rsidR="002900C8" w:rsidRDefault="00B969C4" w:rsidP="002900C8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4</w:t>
                                </w:r>
                              </w:p>
                              <w:p w14:paraId="5133E5B9" w14:textId="77777777" w:rsidR="00B969C4" w:rsidRDefault="00B969C4" w:rsidP="002900C8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F00BCED" w14:textId="77777777" w:rsidR="00B969C4" w:rsidRPr="00B969C4" w:rsidRDefault="00B969C4" w:rsidP="002900C8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14:paraId="6A5CBE51" w14:textId="77777777" w:rsidR="00B969C4" w:rsidRDefault="00B969C4" w:rsidP="002900C8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2FE0AB0" w14:textId="77777777" w:rsidR="00B969C4" w:rsidRDefault="00B969C4" w:rsidP="002900C8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2</w:t>
                                </w:r>
                              </w:p>
                              <w:p w14:paraId="66ECAC92" w14:textId="77777777" w:rsidR="00B969C4" w:rsidRDefault="00B969C4" w:rsidP="002900C8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20A54472" w14:textId="77777777" w:rsidR="00B969C4" w:rsidRDefault="00B969C4" w:rsidP="002900C8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1</w:t>
                                </w:r>
                              </w:p>
                              <w:p w14:paraId="7F3F8700" w14:textId="77777777" w:rsidR="00B969C4" w:rsidRPr="00B969C4" w:rsidRDefault="00B969C4" w:rsidP="002900C8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  <w:p w14:paraId="432B170B" w14:textId="77777777" w:rsidR="00B969C4" w:rsidRDefault="00B969C4" w:rsidP="002900C8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671FC734" w14:textId="77777777" w:rsidR="00B969C4" w:rsidRDefault="00B969C4" w:rsidP="002900C8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0</w:t>
                                </w:r>
                              </w:p>
                              <w:p w14:paraId="4929F74C" w14:textId="77777777" w:rsidR="00B969C4" w:rsidRPr="00B969C4" w:rsidRDefault="00B969C4" w:rsidP="002900C8">
                                <w:pPr>
                                  <w:rPr>
                                    <w:b/>
                                    <w:sz w:val="10"/>
                                  </w:rPr>
                                </w:pPr>
                              </w:p>
                              <w:p w14:paraId="6A00FD8B" w14:textId="77777777" w:rsidR="00B969C4" w:rsidRDefault="00B969C4" w:rsidP="002900C8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30B9CA8" w14:textId="77777777" w:rsidR="00B969C4" w:rsidRDefault="00B969C4" w:rsidP="002900C8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2F85A6BC" w14:textId="77777777" w:rsidR="00B969C4" w:rsidRDefault="00B969C4" w:rsidP="002900C8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6400"/>
                              <a:ext cx="152400" cy="2625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AE9EAD" w14:textId="77777777" w:rsidR="00B969C4" w:rsidRDefault="00B969C4" w:rsidP="00B969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  <w:p w14:paraId="030A311D" w14:textId="77777777" w:rsidR="00B969C4" w:rsidRDefault="00B969C4" w:rsidP="00B969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390AC5FB" w14:textId="77777777" w:rsidR="00B969C4" w:rsidRDefault="00B969C4" w:rsidP="00B969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14:paraId="6D59FA9C" w14:textId="77777777" w:rsidR="00B969C4" w:rsidRDefault="00B969C4" w:rsidP="00B969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2FF02E01" w14:textId="77777777" w:rsidR="00B969C4" w:rsidRDefault="00B969C4" w:rsidP="00B969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2C21B59B" w14:textId="77777777" w:rsidR="00B969C4" w:rsidRDefault="00B969C4" w:rsidP="00B969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2440BB99" w14:textId="77777777" w:rsidR="00B969C4" w:rsidRDefault="00B969C4" w:rsidP="00B969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6269B093" w14:textId="77777777" w:rsidR="00B969C4" w:rsidRDefault="00B969C4" w:rsidP="00B969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BA7E8FF" w14:textId="77777777" w:rsidR="00B969C4" w:rsidRDefault="00B969C4" w:rsidP="00B969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3A24033" w14:textId="77777777" w:rsidR="00B969C4" w:rsidRDefault="00B969C4" w:rsidP="00B969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285BBE5" w14:textId="77777777" w:rsidR="00B969C4" w:rsidRDefault="00B969C4" w:rsidP="00B969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14:paraId="1F861217" w14:textId="77777777" w:rsidR="00B969C4" w:rsidRDefault="00B969C4" w:rsidP="00B969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7570C449" w14:textId="77777777" w:rsidR="00B969C4" w:rsidRDefault="00B969C4" w:rsidP="00B969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2270CC0" w14:textId="77777777" w:rsidR="00B969C4" w:rsidRDefault="00B969C4" w:rsidP="00B969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2F20C857" w14:textId="77777777" w:rsidR="00B969C4" w:rsidRDefault="00B969C4" w:rsidP="00B969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17B279FE" w14:textId="77777777" w:rsidR="00B969C4" w:rsidRDefault="00B969C4" w:rsidP="00B969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34FEBB39" w14:textId="77777777" w:rsidR="00B969C4" w:rsidRDefault="00B969C4" w:rsidP="00B969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2200" y="2463800"/>
                              <a:ext cx="8636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8D0204" w14:textId="77777777" w:rsidR="00B969C4" w:rsidRDefault="00B969C4" w:rsidP="00B969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092200" y="749300"/>
                            <a:ext cx="152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35A26A0" w14:textId="77777777" w:rsidR="00B969C4" w:rsidRPr="00B969C4" w:rsidRDefault="00B969C4" w:rsidP="00B969C4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  <w:r w:rsidRPr="00B969C4">
                                <w:rPr>
                                  <w:b/>
                                  <w:sz w:val="16"/>
                                </w:rPr>
                                <w:t>1844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1676400"/>
                            <a:ext cx="3810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3BD818" w14:textId="77777777" w:rsidR="00B969C4" w:rsidRDefault="00B969C4" w:rsidP="00B969C4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14:paraId="1ADDDF9F" w14:textId="77777777" w:rsidR="00B969C4" w:rsidRPr="00B969C4" w:rsidRDefault="00B969C4" w:rsidP="00B969C4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 flipV="1">
                            <a:off x="1181100" y="1003300"/>
                            <a:ext cx="0" cy="5869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E2F5E4" id="Group 25" o:spid="_x0000_s1027" style="position:absolute;margin-left:170.2pt;margin-top:8.15pt;width:219pt;height:257pt;z-index:251698176" coordsize="27813,32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">
                <v:group id="Group 21" o:spid="_x0000_s1028" style="position:absolute;width:27813;height:32639" coordsize="27813,32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Group 2" o:spid="_x0000_s1029" style="position:absolute;left:2159;width:22466;height:31728" coordsize="37465,5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o:lock v:ext="edit" aspectratio="t"/>
                    <v:rect id="Rectangle 18" o:spid="_x0000_s1030" style="position:absolute;width:37465;height:5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" fillcolor="white [3201]" strokecolor="black [3200]"/>
                    <v:rect id="Rectangle 3" o:spid="_x0000_s1031" style="position:absolute;left:32766;top:12319;width:2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EdwwAAANoAAAAPAAAAZHJzL2Rvd25yZXYueG1sRI9Ba8JA&#10;FITvBf/D8oTezMYUak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FbUBHcMAAADaAAAADwAA&#10;AAAAAAAAAAAAAAAHAgAAZHJzL2Rvd25yZXYueG1sUEsFBgAAAAADAAMAtwAAAPcCAAAAAA==&#10;" fillcolor="white [3201]" strokecolor="black [3200]"/>
                    <v:rect id="Rectangle 4" o:spid="_x0000_s1032" style="position:absolute;left:32766;top:20447;width:2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" fillcolor="window" strokecolor="windowText"/>
                    <v:rect id="Rectangle 5" o:spid="_x0000_s1033" style="position:absolute;left:32766;top:24384;width:2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" fillcolor="window" strokecolor="windowText"/>
                    <v:rect id="Rectangle 6" o:spid="_x0000_s1034" style="position:absolute;left:30099;top:41148;width:2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" fillcolor="window" strokecolor="windowText"/>
                    <v:rect id="Rectangle 7" o:spid="_x0000_s1035" style="position:absolute;left:32766;top:32766;width:2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  <v:rect id="Rectangle 8" o:spid="_x0000_s1036" style="position:absolute;left:34290;top:41148;width:2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  <v:rect id="Rectangle 9" o:spid="_x0000_s1037" style="position:absolute;left:1270;top:28575;width:2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<v:rect id="Rectangle 10" o:spid="_x0000_s1038" style="position:absolute;left:2159;top:40513;width:2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<v:rect id="Rectangle 11" o:spid="_x0000_s1039" style="position:absolute;left:1270;top:11176;width:2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<v:rect id="Rectangle 12" o:spid="_x0000_s1040" style="position:absolute;left:22606;top:2540;width:1778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" fillcolor="#d8d8d8 [2732]" stroked="f"/>
                    <v:rect id="Rectangle 13" o:spid="_x0000_s1041" style="position:absolute;left:25273;top:2413;width:1778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" fillcolor="#d8d8d8 [2732]" stroked="f"/>
                    <v:rect id="Rectangle 14" o:spid="_x0000_s1042" style="position:absolute;left:28321;top:2540;width:1778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" fillcolor="#d8d8d8 [2732]" stroked="f"/>
                    <v:rect id="Rectangle 15" o:spid="_x0000_s1043" style="position:absolute;left:30988;top:2540;width:1778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" fillcolor="#d8d8d8 [2732]" stroked="f"/>
                    <v:shapetype id="_x0000_t21" coordsize="21600,21600" o:spt="21" adj="3600" path="m@0,qy0@0l0@2qx@0,21600l@1,21600qy21600@2l21600@0qx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7071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Plaque 17" o:spid="_x0000_s1044" type="#_x0000_t21" style="position:absolute;left:1270;top:6731;width:2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" fillcolor="white [3201]" strokecolor="black [3200]"/>
                  </v:group>
                  <v:shape id="Text Box 16" o:spid="_x0000_s1045" type="#_x0000_t202" style="position:absolute;left:25400;top:7366;width:2413;height:25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<v:textbox inset="0,0,0,0">
                      <w:txbxContent>
                        <w:p w14:paraId="2C8DA65C" w14:textId="77777777" w:rsidR="002900C8" w:rsidRDefault="00B969C4" w:rsidP="002900C8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4</w:t>
                          </w:r>
                        </w:p>
                        <w:p w14:paraId="5133E5B9" w14:textId="77777777" w:rsidR="00B969C4" w:rsidRDefault="00B969C4" w:rsidP="002900C8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4F00BCED" w14:textId="77777777" w:rsidR="00B969C4" w:rsidRPr="00B969C4" w:rsidRDefault="00B969C4" w:rsidP="002900C8">
                          <w:pPr>
                            <w:rPr>
                              <w:b/>
                              <w:sz w:val="12"/>
                            </w:rPr>
                          </w:pPr>
                        </w:p>
                        <w:p w14:paraId="6A5CBE51" w14:textId="77777777" w:rsidR="00B969C4" w:rsidRDefault="00B969C4" w:rsidP="002900C8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02FE0AB0" w14:textId="77777777" w:rsidR="00B969C4" w:rsidRDefault="00B969C4" w:rsidP="002900C8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2</w:t>
                          </w:r>
                        </w:p>
                        <w:p w14:paraId="66ECAC92" w14:textId="77777777" w:rsidR="00B969C4" w:rsidRDefault="00B969C4" w:rsidP="002900C8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20A54472" w14:textId="77777777" w:rsidR="00B969C4" w:rsidRDefault="00B969C4" w:rsidP="002900C8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1</w:t>
                          </w:r>
                        </w:p>
                        <w:p w14:paraId="7F3F8700" w14:textId="77777777" w:rsidR="00B969C4" w:rsidRPr="00B969C4" w:rsidRDefault="00B969C4" w:rsidP="002900C8">
                          <w:pPr>
                            <w:rPr>
                              <w:b/>
                              <w:sz w:val="32"/>
                            </w:rPr>
                          </w:pPr>
                        </w:p>
                        <w:p w14:paraId="432B170B" w14:textId="77777777" w:rsidR="00B969C4" w:rsidRDefault="00B969C4" w:rsidP="002900C8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671FC734" w14:textId="77777777" w:rsidR="00B969C4" w:rsidRDefault="00B969C4" w:rsidP="002900C8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</w:p>
                        <w:p w14:paraId="4929F74C" w14:textId="77777777" w:rsidR="00B969C4" w:rsidRPr="00B969C4" w:rsidRDefault="00B969C4" w:rsidP="002900C8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6A00FD8B" w14:textId="77777777" w:rsidR="00B969C4" w:rsidRDefault="00B969C4" w:rsidP="002900C8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430B9CA8" w14:textId="77777777" w:rsidR="00B969C4" w:rsidRDefault="00B969C4" w:rsidP="002900C8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2F85A6BC" w14:textId="77777777" w:rsidR="00B969C4" w:rsidRDefault="00B969C4" w:rsidP="002900C8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9" o:spid="_x0000_s1046" type="#_x0000_t202" style="position:absolute;top:4064;width:1524;height:26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<v:textbox inset="0,0,0,0">
                      <w:txbxContent>
                        <w:p w14:paraId="61AE9EAD" w14:textId="77777777" w:rsidR="00B969C4" w:rsidRDefault="00B969C4" w:rsidP="00B969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  <w:p w14:paraId="030A311D" w14:textId="77777777" w:rsidR="00B969C4" w:rsidRDefault="00B969C4" w:rsidP="00B969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390AC5FB" w14:textId="77777777" w:rsidR="00B969C4" w:rsidRDefault="00B969C4" w:rsidP="00B969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14:paraId="6D59FA9C" w14:textId="77777777" w:rsidR="00B969C4" w:rsidRDefault="00B969C4" w:rsidP="00B969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2FF02E01" w14:textId="77777777" w:rsidR="00B969C4" w:rsidRDefault="00B969C4" w:rsidP="00B969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2C21B59B" w14:textId="77777777" w:rsidR="00B969C4" w:rsidRDefault="00B969C4" w:rsidP="00B969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2440BB99" w14:textId="77777777" w:rsidR="00B969C4" w:rsidRDefault="00B969C4" w:rsidP="00B969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6269B093" w14:textId="77777777" w:rsidR="00B969C4" w:rsidRDefault="00B969C4" w:rsidP="00B969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0BA7E8FF" w14:textId="77777777" w:rsidR="00B969C4" w:rsidRDefault="00B969C4" w:rsidP="00B969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43A24033" w14:textId="77777777" w:rsidR="00B969C4" w:rsidRDefault="00B969C4" w:rsidP="00B969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4285BBE5" w14:textId="77777777" w:rsidR="00B969C4" w:rsidRDefault="00B969C4" w:rsidP="00B969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  <w:p w14:paraId="1F861217" w14:textId="77777777" w:rsidR="00B969C4" w:rsidRDefault="00B969C4" w:rsidP="00B969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7570C449" w14:textId="77777777" w:rsidR="00B969C4" w:rsidRDefault="00B969C4" w:rsidP="00B969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02270CC0" w14:textId="77777777" w:rsidR="00B969C4" w:rsidRDefault="00B969C4" w:rsidP="00B969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2F20C857" w14:textId="77777777" w:rsidR="00B969C4" w:rsidRDefault="00B969C4" w:rsidP="00B969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17B279FE" w14:textId="77777777" w:rsidR="00B969C4" w:rsidRDefault="00B969C4" w:rsidP="00B969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34FEBB39" w14:textId="77777777" w:rsidR="00B969C4" w:rsidRDefault="00B969C4" w:rsidP="00B969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20" o:spid="_x0000_s1047" type="#_x0000_t202" style="position:absolute;left:10922;top:24638;width:863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<v:textbox inset="0,0,0,0">
                      <w:txbxContent>
                        <w:p w14:paraId="4E8D0204" w14:textId="77777777" w:rsidR="00B969C4" w:rsidRDefault="00B969C4" w:rsidP="00B969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shape id="Text Box 22" o:spid="_x0000_s1048" type="#_x0000_t202" style="position:absolute;left:10922;top:7493;width:1524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14:paraId="335A26A0" w14:textId="77777777" w:rsidR="00B969C4" w:rsidRPr="00B969C4" w:rsidRDefault="00B969C4" w:rsidP="00B969C4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  <w:r w:rsidRPr="00B969C4">
                          <w:rPr>
                            <w:b/>
                            <w:sz w:val="16"/>
                          </w:rPr>
                          <w:t>1844</w:t>
                        </w:r>
                      </w:p>
                    </w:txbxContent>
                  </v:textbox>
                </v:shape>
                <v:shape id="Text Box 23" o:spid="_x0000_s1049" type="#_x0000_t202" style="position:absolute;left:9906;top:16764;width:381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283BD818" w14:textId="77777777" w:rsidR="00B969C4" w:rsidRDefault="00B969C4" w:rsidP="00B969C4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14:paraId="1ADDDF9F" w14:textId="77777777" w:rsidR="00B969C4" w:rsidRPr="00B969C4" w:rsidRDefault="00B969C4" w:rsidP="00B969C4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" o:spid="_x0000_s1050" type="#_x0000_t32" style="position:absolute;left:11811;top:10033;width:0;height:58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" strokecolor="black [3040]">
                  <v:stroke endarrow="open"/>
                </v:shape>
              </v:group>
            </w:pict>
          </mc:Fallback>
        </mc:AlternateContent>
      </w:r>
    </w:p>
    <w:p w14:paraId="081170D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22D41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2ED34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6C976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F9E678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0B7A7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64E37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764E3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A2E6C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7D0C0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4271C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13E35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047637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37E30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0CCB6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E4C634" w14:textId="77777777" w:rsidR="006F4CEE" w:rsidRDefault="000C2FE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0B759B" wp14:editId="5DAB6FFB">
                <wp:simplePos x="0" y="0"/>
                <wp:positionH relativeFrom="column">
                  <wp:posOffset>167640</wp:posOffset>
                </wp:positionH>
                <wp:positionV relativeFrom="paragraph">
                  <wp:posOffset>157480</wp:posOffset>
                </wp:positionV>
                <wp:extent cx="1905000" cy="1058545"/>
                <wp:effectExtent l="0" t="0" r="0" b="825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058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C5E61E" w14:textId="77777777" w:rsidR="000C2FE3" w:rsidRPr="000C2FE3" w:rsidRDefault="000C2FE3" w:rsidP="000C2FE3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0C2FE3">
                              <w:rPr>
                                <w:b/>
                                <w:sz w:val="22"/>
                              </w:rPr>
                              <w:t>NC = No Connection</w:t>
                            </w:r>
                          </w:p>
                          <w:p w14:paraId="6219CACA" w14:textId="77777777" w:rsidR="000C2FE3" w:rsidRPr="000C2FE3" w:rsidRDefault="000C2FE3" w:rsidP="000C2FE3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12858293" w14:textId="77777777" w:rsidR="000C2FE3" w:rsidRPr="000C2FE3" w:rsidRDefault="000C2FE3" w:rsidP="000C2FE3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0C2FE3">
                              <w:rPr>
                                <w:b/>
                                <w:sz w:val="22"/>
                              </w:rPr>
                              <w:t>For 8 pin applications:</w:t>
                            </w:r>
                          </w:p>
                          <w:p w14:paraId="26EEF70E" w14:textId="77777777" w:rsidR="000C2FE3" w:rsidRPr="000C2FE3" w:rsidRDefault="000C2FE3" w:rsidP="000C2FE3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P</w:t>
                            </w:r>
                            <w:r w:rsidRPr="000C2FE3">
                              <w:rPr>
                                <w:b/>
                                <w:sz w:val="22"/>
                              </w:rPr>
                              <w:t xml:space="preserve">ads 8&amp;9 are commoned </w:t>
                            </w:r>
                          </w:p>
                          <w:p w14:paraId="388889A9" w14:textId="77777777" w:rsidR="000C2FE3" w:rsidRPr="000C2FE3" w:rsidRDefault="000C2FE3" w:rsidP="000C2FE3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P</w:t>
                            </w:r>
                            <w:r w:rsidRPr="000C2FE3">
                              <w:rPr>
                                <w:b/>
                                <w:sz w:val="22"/>
                              </w:rPr>
                              <w:t>ads 11&amp;12 are common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B759B" id="Text Box 26" o:spid="_x0000_s1051" type="#_x0000_t202" style="position:absolute;left:0;text-align:left;margin-left:13.2pt;margin-top:12.4pt;width:150pt;height:83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" filled="f" stroked="f">
                <v:textbox inset="0,0,0,0">
                  <w:txbxContent>
                    <w:p w14:paraId="2BC5E61E" w14:textId="77777777" w:rsidR="000C2FE3" w:rsidRPr="000C2FE3" w:rsidRDefault="000C2FE3" w:rsidP="000C2FE3">
                      <w:pPr>
                        <w:rPr>
                          <w:b/>
                          <w:sz w:val="22"/>
                        </w:rPr>
                      </w:pPr>
                      <w:r w:rsidRPr="000C2FE3">
                        <w:rPr>
                          <w:b/>
                          <w:sz w:val="22"/>
                        </w:rPr>
                        <w:t>NC = No Connection</w:t>
                      </w:r>
                    </w:p>
                    <w:p w14:paraId="6219CACA" w14:textId="77777777" w:rsidR="000C2FE3" w:rsidRPr="000C2FE3" w:rsidRDefault="000C2FE3" w:rsidP="000C2FE3">
                      <w:pPr>
                        <w:rPr>
                          <w:b/>
                          <w:sz w:val="22"/>
                        </w:rPr>
                      </w:pPr>
                    </w:p>
                    <w:p w14:paraId="12858293" w14:textId="77777777" w:rsidR="000C2FE3" w:rsidRPr="000C2FE3" w:rsidRDefault="000C2FE3" w:rsidP="000C2FE3">
                      <w:pPr>
                        <w:rPr>
                          <w:b/>
                          <w:sz w:val="22"/>
                        </w:rPr>
                      </w:pPr>
                      <w:r w:rsidRPr="000C2FE3">
                        <w:rPr>
                          <w:b/>
                          <w:sz w:val="22"/>
                        </w:rPr>
                        <w:t>For 8 pin applications:</w:t>
                      </w:r>
                    </w:p>
                    <w:p w14:paraId="26EEF70E" w14:textId="77777777" w:rsidR="000C2FE3" w:rsidRPr="000C2FE3" w:rsidRDefault="000C2FE3" w:rsidP="000C2FE3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P</w:t>
                      </w:r>
                      <w:r w:rsidRPr="000C2FE3">
                        <w:rPr>
                          <w:b/>
                          <w:sz w:val="22"/>
                        </w:rPr>
                        <w:t xml:space="preserve">ads 8&amp;9 are commoned </w:t>
                      </w:r>
                    </w:p>
                    <w:p w14:paraId="388889A9" w14:textId="77777777" w:rsidR="000C2FE3" w:rsidRPr="000C2FE3" w:rsidRDefault="000C2FE3" w:rsidP="000C2FE3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P</w:t>
                      </w:r>
                      <w:r w:rsidRPr="000C2FE3">
                        <w:rPr>
                          <w:b/>
                          <w:sz w:val="22"/>
                        </w:rPr>
                        <w:t>ads 11&amp;12 are commoned</w:t>
                      </w:r>
                    </w:p>
                  </w:txbxContent>
                </v:textbox>
              </v:shape>
            </w:pict>
          </mc:Fallback>
        </mc:AlternateContent>
      </w:r>
    </w:p>
    <w:p w14:paraId="409475C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785388" w14:textId="77777777"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293DE8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38BB48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75965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166C7D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4CD72B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E76BB4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6D1BC57C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6A91">
        <w:rPr>
          <w:b/>
          <w:sz w:val="24"/>
        </w:rPr>
        <w:t>Si</w:t>
      </w:r>
    </w:p>
    <w:p w14:paraId="5D7411DE" w14:textId="77777777"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14:paraId="48DE5A2C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0C2FE3">
        <w:rPr>
          <w:b/>
          <w:sz w:val="24"/>
        </w:rPr>
        <w:t>GND</w:t>
      </w:r>
    </w:p>
    <w:p w14:paraId="153632BD" w14:textId="77777777"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  <w:r w:rsidR="002411F9">
        <w:rPr>
          <w:b/>
          <w:sz w:val="24"/>
        </w:rPr>
        <w:t xml:space="preserve"> 1844</w:t>
      </w:r>
    </w:p>
    <w:p w14:paraId="5B452D96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7F2C4CA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D749AF">
        <w:rPr>
          <w:b/>
          <w:sz w:val="28"/>
          <w:szCs w:val="28"/>
        </w:rPr>
        <w:t>7</w:t>
      </w:r>
      <w:r w:rsidR="002900C8">
        <w:rPr>
          <w:b/>
          <w:sz w:val="28"/>
          <w:szCs w:val="28"/>
        </w:rPr>
        <w:t>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D749AF">
        <w:rPr>
          <w:b/>
          <w:sz w:val="28"/>
          <w:szCs w:val="28"/>
        </w:rPr>
        <w:t>9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162BB">
        <w:rPr>
          <w:b/>
          <w:noProof/>
          <w:sz w:val="28"/>
          <w:szCs w:val="28"/>
        </w:rPr>
        <w:t>4/2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07741F13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80E26">
        <w:rPr>
          <w:b/>
          <w:sz w:val="28"/>
        </w:rPr>
        <w:t xml:space="preserve">TI / </w:t>
      </w:r>
      <w:r w:rsidR="00D749AF">
        <w:rPr>
          <w:b/>
          <w:sz w:val="28"/>
        </w:rPr>
        <w:t>UNITRODE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D749AF">
        <w:rPr>
          <w:b/>
          <w:sz w:val="28"/>
        </w:rPr>
        <w:t>15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</w:t>
      </w:r>
      <w:r w:rsidR="00496D2B">
        <w:rPr>
          <w:b/>
          <w:sz w:val="28"/>
        </w:rPr>
        <w:t xml:space="preserve">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  </w:t>
      </w:r>
      <w:r w:rsidR="00F353F8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749AF">
        <w:rPr>
          <w:b/>
          <w:sz w:val="28"/>
        </w:rPr>
        <w:t>UC1844</w:t>
      </w:r>
    </w:p>
    <w:p w14:paraId="0CD8DD65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6B215B9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F4F97" w14:textId="77777777" w:rsidR="00A05BEF" w:rsidRDefault="00A05BEF">
      <w:r>
        <w:separator/>
      </w:r>
    </w:p>
  </w:endnote>
  <w:endnote w:type="continuationSeparator" w:id="0">
    <w:p w14:paraId="36AB19AA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EF887" w14:textId="77777777" w:rsidR="004162BB" w:rsidRDefault="004162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4940E" w14:textId="77777777" w:rsidR="004162BB" w:rsidRDefault="004162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56864" w14:textId="77777777" w:rsidR="004162BB" w:rsidRDefault="004162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3E4A0" w14:textId="77777777" w:rsidR="00A05BEF" w:rsidRDefault="00A05BEF">
      <w:r>
        <w:separator/>
      </w:r>
    </w:p>
  </w:footnote>
  <w:footnote w:type="continuationSeparator" w:id="0">
    <w:p w14:paraId="098370C6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52981" w14:textId="77777777" w:rsidR="004162BB" w:rsidRDefault="004162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A8C6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58E75DEC" w14:textId="77777777">
      <w:trPr>
        <w:trHeight w:val="1771"/>
      </w:trPr>
      <w:tc>
        <w:tcPr>
          <w:tcW w:w="4788" w:type="dxa"/>
        </w:tcPr>
        <w:p w14:paraId="27854C4D" w14:textId="77777777" w:rsidR="004162BB" w:rsidRDefault="004162BB">
          <w:pPr>
            <w:ind w:left="-630" w:firstLine="630"/>
            <w:rPr>
              <w:noProof/>
            </w:rPr>
          </w:pPr>
        </w:p>
        <w:p w14:paraId="6BAA1660" w14:textId="50F3C1A7" w:rsidR="008D1CC6" w:rsidRDefault="004162BB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258F86A" wp14:editId="1A3EBEB2">
                <wp:extent cx="1914525" cy="1162050"/>
                <wp:effectExtent l="0" t="0" r="9525" b="0"/>
                <wp:docPr id="6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7729467A" w14:textId="77777777" w:rsidR="008D1CC6" w:rsidRDefault="008D1CC6">
          <w:pPr>
            <w:rPr>
              <w:b/>
              <w:i/>
              <w:sz w:val="36"/>
            </w:rPr>
          </w:pPr>
        </w:p>
        <w:p w14:paraId="05819BDA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5844B277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5E7F68E1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3F0B0CF0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BB36" w14:textId="77777777" w:rsidR="004162BB" w:rsidRDefault="004162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217251">
    <w:abstractNumId w:val="0"/>
  </w:num>
  <w:num w:numId="2" w16cid:durableId="1278827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C2FE3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205FD8"/>
    <w:rsid w:val="00227D8D"/>
    <w:rsid w:val="00230B87"/>
    <w:rsid w:val="00236824"/>
    <w:rsid w:val="00236A91"/>
    <w:rsid w:val="002411F9"/>
    <w:rsid w:val="002412FA"/>
    <w:rsid w:val="00252D67"/>
    <w:rsid w:val="00261858"/>
    <w:rsid w:val="00265AA1"/>
    <w:rsid w:val="00266C88"/>
    <w:rsid w:val="00267FDC"/>
    <w:rsid w:val="002720AB"/>
    <w:rsid w:val="002869E8"/>
    <w:rsid w:val="002900C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62BB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D5A6D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969C4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49AF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0E26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E25FB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4:docId w14:val="29ED7998"/>
  <w15:docId w15:val="{3617DC64-9990-43D5-B629-9FF25803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87061-893D-4199-BFF8-D9A5515B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10</cp:revision>
  <cp:lastPrinted>2019-04-18T15:23:00Z</cp:lastPrinted>
  <dcterms:created xsi:type="dcterms:W3CDTF">2019-05-07T20:16:00Z</dcterms:created>
  <dcterms:modified xsi:type="dcterms:W3CDTF">2023-04-27T18:52:00Z</dcterms:modified>
</cp:coreProperties>
</file>